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E43D67F" w14:textId="77777777" w:rsidR="00140A7A" w:rsidRDefault="00140A7A">
      <w:pPr>
        <w:rPr>
          <w:rFonts w:ascii="Arial" w:hAnsi="Arial"/>
          <w:sz w:val="20"/>
        </w:rPr>
      </w:pPr>
      <w:r w:rsidRPr="00140A7A">
        <w:rPr>
          <w:rFonts w:ascii="Arial" w:hAnsi="Arial"/>
          <w:sz w:val="20"/>
        </w:rPr>
        <w:t xml:space="preserve">Environment and host </w:t>
      </w:r>
      <w:r>
        <w:rPr>
          <w:rFonts w:ascii="Arial" w:hAnsi="Arial"/>
          <w:sz w:val="20"/>
        </w:rPr>
        <w:t>g</w:t>
      </w:r>
      <w:r w:rsidRPr="00140A7A">
        <w:rPr>
          <w:rFonts w:ascii="Arial" w:hAnsi="Arial"/>
          <w:sz w:val="20"/>
        </w:rPr>
        <w:t xml:space="preserve">enetics influence the biogeography of plant microbiome structure </w:t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0DA2E16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icrobial Ecology. 2023. 86: </w:t>
      </w:r>
      <w:r w:rsidRPr="00140A7A">
        <w:rPr>
          <w:rFonts w:ascii="Arial" w:hAnsi="Arial"/>
          <w:sz w:val="20"/>
        </w:rPr>
        <w:t>2858–2868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07ED1772" w:rsidR="00F13369" w:rsidRPr="005149DF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, Jiaqi Tan</w:t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048170BF" w:rsidR="00F13369" w:rsidRPr="005149DF" w:rsidRDefault="0000717B">
      <w:pPr>
        <w:rPr>
          <w:rFonts w:ascii="Arial" w:hAnsi="Arial"/>
          <w:sz w:val="20"/>
        </w:rPr>
      </w:pPr>
      <w:r w:rsidRPr="0000717B">
        <w:rPr>
          <w:rFonts w:ascii="Arial" w:hAnsi="Arial"/>
          <w:sz w:val="20"/>
        </w:rPr>
        <w:t>Lemna</w:t>
      </w:r>
      <w:r w:rsidRPr="0000717B">
        <w:rPr>
          <w:rFonts w:ascii="Arial" w:hAnsi="Arial"/>
          <w:sz w:val="20"/>
        </w:rPr>
        <w:tab/>
      </w:r>
      <w:r w:rsidR="002A38D1">
        <w:rPr>
          <w:rFonts w:ascii="Arial" w:hAnsi="Arial"/>
          <w:sz w:val="20"/>
        </w:rPr>
        <w:t>japonic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5A14442A" w14:textId="134DC57D" w:rsidR="005C6F5D" w:rsidRDefault="00833B46">
      <w:pPr>
        <w:rPr>
          <w:rFonts w:ascii="Arial" w:hAnsi="Arial"/>
          <w:sz w:val="20"/>
        </w:rPr>
      </w:pPr>
      <w:r w:rsidRPr="00833B46">
        <w:rPr>
          <w:rFonts w:ascii="Arial" w:hAnsi="Arial"/>
          <w:sz w:val="20"/>
        </w:rPr>
        <w:t>TUBB1 primer pair (F: CAC YCC AAG CTG TAA GWT CC and R: GAT CGC CGA CTA YAA GAA ATC)</w:t>
      </w:r>
    </w:p>
    <w:p w14:paraId="2D34FBBA" w14:textId="77777777" w:rsidR="00833B46" w:rsidRPr="005149DF" w:rsidRDefault="00833B46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0859ACA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06.1</w:t>
      </w:r>
      <w:r w:rsidR="0000717B">
        <w:rPr>
          <w:rFonts w:ascii="Arial" w:hAnsi="Arial"/>
          <w:sz w:val="20"/>
        </w:rPr>
        <w:t>3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82783E0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D6602E">
        <w:rPr>
          <w:rFonts w:ascii="Arial" w:hAnsi="Arial"/>
          <w:sz w:val="20"/>
        </w:rPr>
        <w:t>Cleveland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ACDA49C" w14:textId="5865FB59" w:rsidR="00FC1FA7" w:rsidRPr="005149DF" w:rsidRDefault="00833B46">
      <w:pPr>
        <w:rPr>
          <w:rFonts w:ascii="Arial" w:hAnsi="Arial"/>
          <w:sz w:val="20"/>
        </w:rPr>
      </w:pPr>
      <w:r w:rsidRPr="00833B46">
        <w:rPr>
          <w:rFonts w:ascii="Arial" w:hAnsi="Arial"/>
          <w:sz w:val="20"/>
        </w:rPr>
        <w:t>Index.Collection: CLE.11.2022.LM; PlantID: NA.OH.CLE.VP.LM.01; Collection date: 2022.06.13</w:t>
      </w:r>
      <w:r w:rsidR="00FC1FA7" w:rsidRPr="00FC1FA7">
        <w:rPr>
          <w:rFonts w:ascii="Arial" w:hAnsi="Arial"/>
          <w:sz w:val="20"/>
        </w:rPr>
        <w:t xml:space="preserve">; </w:t>
      </w:r>
      <w:r w:rsidRPr="00833B46">
        <w:rPr>
          <w:rFonts w:ascii="Arial" w:hAnsi="Arial"/>
          <w:sz w:val="20"/>
        </w:rPr>
        <w:t>Genotyping marker: TUBB1 primer pair (F: CAC YCC AAG CTG TAA GWT CC and R: GAT CGC CGA CTA YAA GAA ATC)</w:t>
      </w:r>
      <w:r>
        <w:rPr>
          <w:rFonts w:ascii="Arial" w:hAnsi="Arial"/>
          <w:sz w:val="20"/>
        </w:rPr>
        <w:t xml:space="preserve">; </w:t>
      </w:r>
      <w:r w:rsidR="00393D99">
        <w:rPr>
          <w:rFonts w:ascii="Arial" w:hAnsi="Arial"/>
          <w:sz w:val="20"/>
        </w:rPr>
        <w:t xml:space="preserve">PCR pattern: </w:t>
      </w:r>
      <w:r w:rsidRPr="00833B46">
        <w:rPr>
          <w:rFonts w:ascii="Arial" w:hAnsi="Arial"/>
          <w:sz w:val="20"/>
        </w:rPr>
        <w:t>~700bp and ~600bp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6C67" w14:textId="77777777" w:rsidR="00C81121" w:rsidRDefault="00C81121" w:rsidP="001526BC">
      <w:r>
        <w:separator/>
      </w:r>
    </w:p>
  </w:endnote>
  <w:endnote w:type="continuationSeparator" w:id="0">
    <w:p w14:paraId="732CF51D" w14:textId="77777777" w:rsidR="00C81121" w:rsidRDefault="00C8112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30FC1" w14:textId="77777777" w:rsidR="00C81121" w:rsidRDefault="00C81121" w:rsidP="001526BC">
      <w:r>
        <w:separator/>
      </w:r>
    </w:p>
  </w:footnote>
  <w:footnote w:type="continuationSeparator" w:id="0">
    <w:p w14:paraId="6D42836B" w14:textId="77777777" w:rsidR="00C81121" w:rsidRDefault="00C8112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0717B"/>
    <w:rsid w:val="000A195C"/>
    <w:rsid w:val="00140A7A"/>
    <w:rsid w:val="001526BC"/>
    <w:rsid w:val="001E3773"/>
    <w:rsid w:val="00237BEB"/>
    <w:rsid w:val="002A38D1"/>
    <w:rsid w:val="00342B6E"/>
    <w:rsid w:val="00393D99"/>
    <w:rsid w:val="005149DF"/>
    <w:rsid w:val="00515BAD"/>
    <w:rsid w:val="00527BFE"/>
    <w:rsid w:val="005C6F5D"/>
    <w:rsid w:val="005D61E5"/>
    <w:rsid w:val="006111C8"/>
    <w:rsid w:val="00774A14"/>
    <w:rsid w:val="00833B46"/>
    <w:rsid w:val="00861817"/>
    <w:rsid w:val="00890B75"/>
    <w:rsid w:val="008C59E5"/>
    <w:rsid w:val="008F14AA"/>
    <w:rsid w:val="008F1CC8"/>
    <w:rsid w:val="009016FB"/>
    <w:rsid w:val="00965CD0"/>
    <w:rsid w:val="00A03BB4"/>
    <w:rsid w:val="00AB39FE"/>
    <w:rsid w:val="00AF6FED"/>
    <w:rsid w:val="00C10575"/>
    <w:rsid w:val="00C56878"/>
    <w:rsid w:val="00C81121"/>
    <w:rsid w:val="00C85B09"/>
    <w:rsid w:val="00CC2F90"/>
    <w:rsid w:val="00D31C00"/>
    <w:rsid w:val="00D6602E"/>
    <w:rsid w:val="00D66776"/>
    <w:rsid w:val="00DC09FA"/>
    <w:rsid w:val="00EF3723"/>
    <w:rsid w:val="00F13369"/>
    <w:rsid w:val="00F21E64"/>
    <w:rsid w:val="00FA76C6"/>
    <w:rsid w:val="00FC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9:15:00Z</dcterms:created>
  <dcterms:modified xsi:type="dcterms:W3CDTF">2023-12-12T19:20:00Z</dcterms:modified>
</cp:coreProperties>
</file>